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i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tia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l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o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Grud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l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Ła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ładysław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Derdaś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Paweł Grab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eronik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Sokołów 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St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dzisława Mierz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ol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ac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rad Ce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or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kasz Pawel Ma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y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Wyrozu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gnieszk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Stanisław Marcy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Kacper Grab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Kaw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ri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Wali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laudi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otok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Leszek Szczub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eta P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antorowicz-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Patryk Ł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Jan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Ol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li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u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Karolina Szpre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Sen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Edward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Ła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aniel Ro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iamen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Grzegorz Su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lena Palimą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arci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 (uzupełnienie składu)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Pupka-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ata Smo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nrad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Kl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ą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na Z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Podcho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acław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Szwe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n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Teresa Dw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Stanisław Su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Siudy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ą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Iwona Z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ś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eg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eronik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Zof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rynica Mok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isław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Dr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ola Ku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Su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pital Specjalistyczny Artmedik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lona Ż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tanisława Choj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z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lm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Mzu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00" w:rsidRDefault="00AB7300">
      <w:r>
        <w:separator/>
      </w:r>
    </w:p>
  </w:endnote>
  <w:endnote w:type="continuationSeparator" w:id="0">
    <w:p w:rsidR="00AB7300" w:rsidRDefault="00AB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00" w:rsidRDefault="00AB7300">
      <w:r>
        <w:separator/>
      </w:r>
    </w:p>
  </w:footnote>
  <w:footnote w:type="continuationSeparator" w:id="0">
    <w:p w:rsidR="00AB7300" w:rsidRDefault="00AB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2B2EA3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9A4729"/>
    <w:rsid w:val="00A53138"/>
    <w:rsid w:val="00AB7300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46B8F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E696-4A88-4B85-A670-E6F9167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1</Words>
  <Characters>2773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20-06-24T06:05:00Z</cp:lastPrinted>
  <dcterms:created xsi:type="dcterms:W3CDTF">2020-06-24T06:13:00Z</dcterms:created>
  <dcterms:modified xsi:type="dcterms:W3CDTF">2020-06-24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